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E2" w:rsidRDefault="001058E2" w:rsidP="001058E2">
      <w:pPr>
        <w:jc w:val="right"/>
      </w:pPr>
      <w:r>
        <w:t>Утверждаю МКДОУ «Ручеек»</w:t>
      </w:r>
    </w:p>
    <w:p w:rsidR="001058E2" w:rsidRDefault="001058E2" w:rsidP="001058E2">
      <w:pPr>
        <w:jc w:val="center"/>
      </w:pPr>
      <w:r>
        <w:t xml:space="preserve">                                                                                                                                _______________ </w:t>
      </w:r>
      <w:proofErr w:type="spellStart"/>
      <w:r>
        <w:t>Гостева</w:t>
      </w:r>
      <w:proofErr w:type="spellEnd"/>
      <w:r>
        <w:t xml:space="preserve"> Л.А.</w:t>
      </w:r>
    </w:p>
    <w:p w:rsidR="001058E2" w:rsidRDefault="001058E2" w:rsidP="001058E2">
      <w:pPr>
        <w:jc w:val="center"/>
      </w:pPr>
      <w:r>
        <w:t xml:space="preserve">                                                                                                                   29  сентября 2016 г.</w:t>
      </w: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  <w:proofErr w:type="spellStart"/>
      <w:r>
        <w:t>Самообследование</w:t>
      </w:r>
      <w:proofErr w:type="spellEnd"/>
    </w:p>
    <w:p w:rsidR="001058E2" w:rsidRDefault="001058E2" w:rsidP="001058E2">
      <w:pPr>
        <w:jc w:val="center"/>
      </w:pPr>
      <w:r>
        <w:t>муниципального казённого дошкольного образовательного учреждения</w:t>
      </w:r>
    </w:p>
    <w:p w:rsidR="001058E2" w:rsidRDefault="001058E2" w:rsidP="001058E2">
      <w:pPr>
        <w:jc w:val="center"/>
      </w:pPr>
      <w:r>
        <w:t>детского сада «Ручеек»  2015-2016 г.</w:t>
      </w: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1058E2">
      <w:pPr>
        <w:jc w:val="center"/>
      </w:pPr>
    </w:p>
    <w:p w:rsidR="001058E2" w:rsidRDefault="001058E2" w:rsidP="00025971">
      <w:pPr>
        <w:pStyle w:val="2"/>
        <w:shd w:val="clear" w:color="auto" w:fill="FFFFFF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1058E2" w:rsidRDefault="001058E2" w:rsidP="00025971">
      <w:pPr>
        <w:pStyle w:val="2"/>
        <w:shd w:val="clear" w:color="auto" w:fill="FFFFFF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025971" w:rsidRPr="007F4D60" w:rsidRDefault="00025971" w:rsidP="00025971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</w:rPr>
      </w:pPr>
      <w:r w:rsidRPr="00AE3C80">
        <w:rPr>
          <w:color w:val="000000" w:themeColor="text1"/>
        </w:rPr>
        <w:t>Аналитическая часть.</w:t>
      </w:r>
    </w:p>
    <w:p w:rsidR="00025971" w:rsidRPr="00AE3C80" w:rsidRDefault="00025971" w:rsidP="0002597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</w:rPr>
      </w:pPr>
      <w:r w:rsidRPr="00AE3C80">
        <w:rPr>
          <w:rFonts w:ascii="Times New Roman" w:hAnsi="Times New Roman" w:cs="Times New Roman"/>
          <w:b w:val="0"/>
          <w:color w:val="000000" w:themeColor="text1"/>
        </w:rPr>
        <w:t xml:space="preserve"> В процессе </w:t>
      </w:r>
      <w:proofErr w:type="spellStart"/>
      <w:r w:rsidRPr="00AE3C80">
        <w:rPr>
          <w:rFonts w:ascii="Times New Roman" w:hAnsi="Times New Roman" w:cs="Times New Roman"/>
          <w:b w:val="0"/>
          <w:color w:val="000000" w:themeColor="text1"/>
        </w:rPr>
        <w:t>самообследования</w:t>
      </w:r>
      <w:proofErr w:type="spellEnd"/>
      <w:r w:rsidRPr="00AE3C80">
        <w:rPr>
          <w:rFonts w:ascii="Times New Roman" w:hAnsi="Times New Roman" w:cs="Times New Roman"/>
          <w:b w:val="0"/>
          <w:color w:val="000000" w:themeColor="text1"/>
        </w:rPr>
        <w:t xml:space="preserve"> деятельности ДОУ проводилась оценка: </w:t>
      </w:r>
    </w:p>
    <w:p w:rsidR="00025971" w:rsidRPr="00AE3C80" w:rsidRDefault="00025971" w:rsidP="0002597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</w:rPr>
      </w:pPr>
      <w:r w:rsidRPr="00AE3C80">
        <w:rPr>
          <w:rFonts w:ascii="Times New Roman" w:hAnsi="Times New Roman" w:cs="Times New Roman"/>
          <w:b w:val="0"/>
          <w:color w:val="000000" w:themeColor="text1"/>
        </w:rPr>
        <w:t>- системы управления организации;</w:t>
      </w:r>
    </w:p>
    <w:p w:rsidR="00025971" w:rsidRPr="00AE3C80" w:rsidRDefault="00025971" w:rsidP="0002597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</w:rPr>
      </w:pPr>
      <w:r w:rsidRPr="00AE3C80">
        <w:rPr>
          <w:rFonts w:ascii="Times New Roman" w:hAnsi="Times New Roman" w:cs="Times New Roman"/>
          <w:b w:val="0"/>
          <w:color w:val="000000" w:themeColor="text1"/>
        </w:rPr>
        <w:t xml:space="preserve"> - содержания и качества воспитания, обучения и развития воспитанников; </w:t>
      </w:r>
    </w:p>
    <w:p w:rsidR="00025971" w:rsidRPr="00AE3C80" w:rsidRDefault="00025971" w:rsidP="0002597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Pr="00AE3C80">
        <w:rPr>
          <w:rFonts w:ascii="Times New Roman" w:hAnsi="Times New Roman" w:cs="Times New Roman"/>
          <w:b w:val="0"/>
          <w:color w:val="000000" w:themeColor="text1"/>
        </w:rPr>
        <w:t xml:space="preserve">организации образовательного процесса; </w:t>
      </w:r>
    </w:p>
    <w:p w:rsidR="00025971" w:rsidRPr="00AE3C80" w:rsidRDefault="00025971" w:rsidP="0002597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</w:rPr>
      </w:pPr>
      <w:r w:rsidRPr="00AE3C80">
        <w:rPr>
          <w:rFonts w:ascii="Times New Roman" w:hAnsi="Times New Roman" w:cs="Times New Roman"/>
          <w:b w:val="0"/>
          <w:color w:val="000000" w:themeColor="text1"/>
        </w:rPr>
        <w:t xml:space="preserve">- качества кадрового, учебно-методического обеспечения; </w:t>
      </w:r>
    </w:p>
    <w:p w:rsidR="00025971" w:rsidRPr="00AE3C80" w:rsidRDefault="00025971" w:rsidP="0002597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</w:rPr>
      </w:pPr>
      <w:r w:rsidRPr="00AE3C80">
        <w:rPr>
          <w:rFonts w:ascii="Times New Roman" w:hAnsi="Times New Roman" w:cs="Times New Roman"/>
          <w:b w:val="0"/>
          <w:color w:val="000000" w:themeColor="text1"/>
        </w:rPr>
        <w:t>- материально-технической базы</w:t>
      </w:r>
    </w:p>
    <w:p w:rsidR="00025971" w:rsidRPr="00AE3C80" w:rsidRDefault="00025971" w:rsidP="00025971">
      <w:pPr>
        <w:pStyle w:val="2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000000" w:themeColor="text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20"/>
        <w:gridCol w:w="6260"/>
        <w:gridCol w:w="2235"/>
      </w:tblGrid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казател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разовательная деятельность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  <w:r w:rsidR="00025971">
              <w:rPr>
                <w:rFonts w:ascii="Arial" w:hAnsi="Arial" w:cs="Arial"/>
              </w:rPr>
              <w:t xml:space="preserve"> человек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gramStart"/>
            <w:r>
              <w:rPr>
                <w:rFonts w:ascii="Arial" w:hAnsi="Arial" w:cs="Arial"/>
              </w:rPr>
              <w:t>режиме полного дня</w:t>
            </w:r>
            <w:proofErr w:type="gramEnd"/>
            <w:r>
              <w:rPr>
                <w:rFonts w:ascii="Arial" w:hAnsi="Arial" w:cs="Arial"/>
              </w:rPr>
              <w:t xml:space="preserve"> (8 – 12 часов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5 ч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 режиме кратковременного пребывания (3 – 5 часов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 семейной дошкольной групп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щая численность воспитанников в возрасте до 3 ле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щая численность воспитанников в возрасте от 3 до 8 ле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7B39">
              <w:rPr>
                <w:rFonts w:ascii="Arial" w:hAnsi="Arial" w:cs="Arial"/>
              </w:rPr>
              <w:t>3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  <w:r w:rsidR="00025971">
              <w:rPr>
                <w:rFonts w:ascii="Arial" w:hAnsi="Arial" w:cs="Arial"/>
              </w:rPr>
              <w:t xml:space="preserve"> человек 100/%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gramStart"/>
            <w:r>
              <w:rPr>
                <w:rFonts w:ascii="Arial" w:hAnsi="Arial" w:cs="Arial"/>
              </w:rPr>
              <w:t>режиме полного дня</w:t>
            </w:r>
            <w:proofErr w:type="gramEnd"/>
            <w:r>
              <w:rPr>
                <w:rFonts w:ascii="Arial" w:hAnsi="Arial" w:cs="Arial"/>
              </w:rPr>
              <w:t xml:space="preserve"> (8 – 12 часов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5ч- 13</w:t>
            </w:r>
            <w:r w:rsidR="00025971">
              <w:rPr>
                <w:rFonts w:ascii="Arial" w:hAnsi="Arial" w:cs="Arial"/>
              </w:rPr>
              <w:t>человек 100/%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 режиме продленного дня (12 – 14 часов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.4.3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 режиме круглосуточного пребыва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 присмотру и уходу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 дней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щая численность педагогических работников, в том 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025971">
              <w:rPr>
                <w:rFonts w:ascii="Arial" w:hAnsi="Arial" w:cs="Arial"/>
              </w:rPr>
              <w:t xml:space="preserve"> человека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025971">
              <w:rPr>
                <w:rFonts w:ascii="Arial" w:hAnsi="Arial" w:cs="Arial"/>
              </w:rPr>
              <w:t xml:space="preserve"> человека 100/% 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025971">
              <w:rPr>
                <w:rFonts w:ascii="Arial" w:hAnsi="Arial" w:cs="Arial"/>
              </w:rPr>
              <w:t xml:space="preserve"> человек</w:t>
            </w:r>
            <w:r>
              <w:rPr>
                <w:rFonts w:ascii="Arial" w:hAnsi="Arial" w:cs="Arial"/>
              </w:rPr>
              <w:t>а 100</w:t>
            </w:r>
            <w:r w:rsidR="00025971">
              <w:rPr>
                <w:rFonts w:ascii="Arial" w:hAnsi="Arial" w:cs="Arial"/>
              </w:rPr>
              <w:t>/%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сша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.8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рва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025971">
              <w:rPr>
                <w:rFonts w:ascii="Arial" w:hAnsi="Arial" w:cs="Arial"/>
              </w:rPr>
              <w:t xml:space="preserve"> человека 100/%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 5 ле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До 5 лет 2</w:t>
            </w:r>
            <w:r w:rsidR="00025971">
              <w:rPr>
                <w:rFonts w:ascii="Arial" w:hAnsi="Arial" w:cs="Arial"/>
              </w:rPr>
              <w:t xml:space="preserve"> человека 100 /%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выше 30 ле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025971">
              <w:rPr>
                <w:rFonts w:ascii="Arial" w:hAnsi="Arial" w:cs="Arial"/>
              </w:rPr>
              <w:t xml:space="preserve"> человека  100%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025971">
              <w:rPr>
                <w:rFonts w:ascii="Arial" w:hAnsi="Arial" w:cs="Arial"/>
              </w:rPr>
              <w:t xml:space="preserve"> человека  100%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727B39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человека/13</w:t>
            </w:r>
            <w:r w:rsidR="00025971">
              <w:rPr>
                <w:rFonts w:ascii="Arial" w:hAnsi="Arial" w:cs="Arial"/>
              </w:rPr>
              <w:t>человек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.15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узыкального руководител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структора по физической культур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чителя-логопед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огопед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5.5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чителя-дефектолог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5.6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дагога-психолог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фраструктур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6 кв. м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личие физкультурного зал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личие музыкального зал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025971" w:rsidRPr="00141D03" w:rsidTr="003C42B9">
        <w:trPr>
          <w:trHeight w:val="300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Pr="0069313C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13C">
              <w:rPr>
                <w:rFonts w:ascii="Arial" w:hAnsi="Arial" w:cs="Arial"/>
              </w:rPr>
              <w:t>2.5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Pr="0069313C" w:rsidRDefault="00025971" w:rsidP="003C42B9">
            <w:pPr>
              <w:rPr>
                <w:rFonts w:ascii="Arial" w:hAnsi="Arial" w:cs="Arial"/>
                <w:sz w:val="24"/>
                <w:szCs w:val="24"/>
              </w:rPr>
            </w:pPr>
            <w:r w:rsidRPr="0069313C">
              <w:rPr>
                <w:rFonts w:ascii="Arial" w:hAnsi="Arial" w:cs="Arial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25971" w:rsidRPr="0069313C" w:rsidRDefault="00025971" w:rsidP="003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13C">
              <w:rPr>
                <w:rFonts w:ascii="Arial" w:hAnsi="Arial" w:cs="Arial"/>
              </w:rPr>
              <w:t>да</w:t>
            </w:r>
          </w:p>
        </w:tc>
      </w:tr>
    </w:tbl>
    <w:p w:rsidR="00025971" w:rsidRDefault="00025971" w:rsidP="00025971"/>
    <w:p w:rsidR="00025971" w:rsidRDefault="00025971" w:rsidP="008C30C7">
      <w:pPr>
        <w:rPr>
          <w:rFonts w:ascii="Times New Roman" w:hAnsi="Times New Roman" w:cs="Times New Roman"/>
          <w:sz w:val="28"/>
          <w:szCs w:val="28"/>
        </w:rPr>
      </w:pPr>
    </w:p>
    <w:p w:rsidR="00966706" w:rsidRPr="00141D03" w:rsidRDefault="00727B39" w:rsidP="008C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966706" w:rsidRPr="00141D03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МКДОУ «Ручеёк»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</w:p>
    <w:p w:rsidR="0004790A" w:rsidRDefault="0004790A" w:rsidP="0004790A">
      <w:pPr>
        <w:tabs>
          <w:tab w:val="left" w:pos="135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41D03" w:rsidRPr="00B15EFF" w:rsidRDefault="00141D03" w:rsidP="00B15EFF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8"/>
          <w:szCs w:val="40"/>
        </w:rPr>
        <w:t>1</w:t>
      </w:r>
      <w:r w:rsidRPr="00141D03">
        <w:rPr>
          <w:rFonts w:ascii="Times New Roman" w:hAnsi="Times New Roman" w:cs="Times New Roman"/>
          <w:b/>
          <w:sz w:val="32"/>
          <w:szCs w:val="40"/>
        </w:rPr>
        <w:t>Общая характеристика</w:t>
      </w:r>
      <w:r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141D03">
        <w:rPr>
          <w:rFonts w:ascii="Times New Roman" w:hAnsi="Times New Roman" w:cs="Times New Roman"/>
          <w:b/>
          <w:sz w:val="32"/>
          <w:szCs w:val="40"/>
        </w:rPr>
        <w:t>дошкольного образовательного  учреждения</w:t>
      </w:r>
    </w:p>
    <w:p w:rsid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Муниципальное казённое дошкольное образовательное учреждение детский сад «Ручеёк» располагается  по адресу: 659794, Алтайский край, </w:t>
      </w:r>
      <w:proofErr w:type="spellStart"/>
      <w:r w:rsidRPr="00141D03">
        <w:rPr>
          <w:rFonts w:ascii="Times New Roman" w:hAnsi="Times New Roman" w:cs="Times New Roman"/>
          <w:sz w:val="26"/>
          <w:szCs w:val="26"/>
        </w:rPr>
        <w:t>Родинский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 xml:space="preserve"> район,  с. Центральное, ул.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 2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lastRenderedPageBreak/>
        <w:t xml:space="preserve">Учредителем детского сада является муниципальное образование </w:t>
      </w:r>
      <w:proofErr w:type="spellStart"/>
      <w:r w:rsidRPr="00141D03">
        <w:rPr>
          <w:rFonts w:ascii="Times New Roman" w:hAnsi="Times New Roman" w:cs="Times New Roman"/>
          <w:sz w:val="26"/>
          <w:szCs w:val="26"/>
        </w:rPr>
        <w:t>Родинский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 xml:space="preserve"> район  Алтайского края в лице Администрации </w:t>
      </w:r>
      <w:proofErr w:type="spellStart"/>
      <w:r w:rsidRPr="00141D03">
        <w:rPr>
          <w:rFonts w:ascii="Times New Roman" w:hAnsi="Times New Roman" w:cs="Times New Roman"/>
          <w:sz w:val="26"/>
          <w:szCs w:val="26"/>
        </w:rPr>
        <w:t>Родинского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ДОУ создано в целях: Обеспечения воспитания и обучения детей дошкольного возраста; сохранения и укрепления физического и психического здоровья детей; оказания помощи семье в воспитании детей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Полное наименование учреждения: муниципальное казенное дошкольное  образовательное учреждение детский сад «Ручеёк»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Сокращенное наименование учреждения: МКДОУ «Ручеёк»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Тип детского сада: дошкольное образовательное учреждение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 Вид детского сада: детский сад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Организационно – правовая форма детского сад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муниципальное казённое учреждение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МКДОУ «Ручеёк» зарегистрирован Межрайонной инспекцией Федеральной налоговой службы России №8 по Алтайскому краю и внесён в Единый государственный реестр юридических  лиц: Свидетельство серия 22 №003613275  от 17.11.2011г., присвоен ОГРН 1022202575405, ИНН 2267003969  Зарегистрирован Устав 2011г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>ицензия на образовательную деятельность серия  22ЛО1  № 0001268  от 23 июля 2014 г. № 317. Настоящая лицензия предоставлена на срок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бессрочно.   Свидетельство  о государственной аккредитации   </w:t>
      </w:r>
      <w:proofErr w:type="spellStart"/>
      <w:r w:rsidRPr="00141D03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>. № 491 от 24.05.2010г., свидетельство действительно по «24» мая 2015г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Документацию ДОУ регламентируют следующие локальные акты: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штатное расписание ДОУ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должностные инструкции, определяющие обязанности  работников ДОУ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правила внутреннего трудового распорядка,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инструкции по организации охраны жизни и здоровья  детей ДОУ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родительский договор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годовой план работы ДОУ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программа развития ДОУ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учебный план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режим дня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расписание занятий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статистическая отчётность ДОУ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положение о педагогическом совете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положение об общем собрании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положение о родительском комитете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lastRenderedPageBreak/>
        <w:t>- положение о родительском собрании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трудовой договор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коллективный договор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книга приказов заведующего ДОУ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Руководство ДОУ осуществляется в соответствии с Уставом ДОУ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Состав воспитанников и социальные особенности детей.</w:t>
      </w:r>
    </w:p>
    <w:p w:rsidR="00141D03" w:rsidRDefault="000E3600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У функционирует одна  разновозрастная группа</w:t>
      </w:r>
      <w:r w:rsidR="007C6DB6">
        <w:rPr>
          <w:rFonts w:ascii="Times New Roman" w:hAnsi="Times New Roman" w:cs="Times New Roman"/>
          <w:sz w:val="26"/>
          <w:szCs w:val="26"/>
        </w:rPr>
        <w:t>,  к</w:t>
      </w:r>
      <w:r w:rsidR="00141D03" w:rsidRPr="00141D03">
        <w:rPr>
          <w:rFonts w:ascii="Times New Roman" w:hAnsi="Times New Roman" w:cs="Times New Roman"/>
          <w:sz w:val="26"/>
          <w:szCs w:val="26"/>
        </w:rPr>
        <w:t xml:space="preserve">оличество детей- </w:t>
      </w:r>
      <w:r w:rsidR="007C6DB6">
        <w:rPr>
          <w:rFonts w:ascii="Times New Roman" w:hAnsi="Times New Roman" w:cs="Times New Roman"/>
          <w:sz w:val="26"/>
          <w:szCs w:val="26"/>
          <w:u w:val="single"/>
        </w:rPr>
        <w:t>13</w:t>
      </w:r>
      <w:r w:rsidR="00141D03" w:rsidRPr="00141D03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Социальная характеристика семей воспитанников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6"/>
        <w:gridCol w:w="849"/>
        <w:gridCol w:w="6"/>
        <w:gridCol w:w="1407"/>
        <w:gridCol w:w="840"/>
        <w:gridCol w:w="15"/>
      </w:tblGrid>
      <w:tr w:rsidR="00141D03" w:rsidRPr="00141D03" w:rsidTr="0033030E">
        <w:trPr>
          <w:gridAfter w:val="1"/>
          <w:wAfter w:w="15" w:type="dxa"/>
          <w:trHeight w:val="134"/>
        </w:trPr>
        <w:tc>
          <w:tcPr>
            <w:tcW w:w="3369" w:type="dxa"/>
            <w:vMerge w:val="restart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Социальный статус </w:t>
            </w:r>
          </w:p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     семь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03" w:rsidRPr="00141D03" w:rsidRDefault="00141D03" w:rsidP="00141D03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141D03" w:rsidRPr="00141D03" w:rsidTr="0033030E">
        <w:trPr>
          <w:trHeight w:val="120"/>
        </w:trPr>
        <w:tc>
          <w:tcPr>
            <w:tcW w:w="3369" w:type="dxa"/>
            <w:vMerge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</w:tr>
      <w:tr w:rsidR="00141D03" w:rsidRPr="00141D03" w:rsidTr="0033030E"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рабочие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 </w:t>
            </w:r>
            <w:r w:rsidR="00284302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</w:t>
            </w:r>
          </w:p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</w:t>
            </w:r>
            <w:r w:rsidR="00284302">
              <w:rPr>
                <w:b/>
                <w:sz w:val="26"/>
                <w:szCs w:val="26"/>
              </w:rPr>
              <w:t>53,82</w:t>
            </w:r>
          </w:p>
        </w:tc>
      </w:tr>
      <w:tr w:rsidR="00141D03" w:rsidRPr="00141D03" w:rsidTr="0033030E"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служащие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</w:t>
            </w:r>
            <w:r w:rsidR="00284302">
              <w:rPr>
                <w:sz w:val="26"/>
                <w:szCs w:val="26"/>
              </w:rPr>
              <w:t>5</w:t>
            </w:r>
            <w:r w:rsidRPr="00141D0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</w:t>
            </w:r>
            <w:r w:rsidR="00284302">
              <w:rPr>
                <w:b/>
                <w:sz w:val="26"/>
                <w:szCs w:val="26"/>
              </w:rPr>
              <w:t>38,46</w:t>
            </w:r>
          </w:p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</w:t>
            </w:r>
          </w:p>
        </w:tc>
      </w:tr>
      <w:tr w:rsidR="00141D03" w:rsidRPr="00141D03" w:rsidTr="0033030E"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предприниматели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</w:t>
            </w:r>
            <w:r w:rsidR="007C6DB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</w:t>
            </w:r>
            <w:r w:rsidR="007C6DB6">
              <w:rPr>
                <w:b/>
                <w:sz w:val="26"/>
                <w:szCs w:val="26"/>
              </w:rPr>
              <w:t>3,86</w:t>
            </w:r>
          </w:p>
        </w:tc>
      </w:tr>
      <w:tr w:rsidR="00141D03" w:rsidRPr="00141D03" w:rsidTr="00330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375" w:type="dxa"/>
            <w:gridSpan w:val="2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безработные</w:t>
            </w:r>
          </w:p>
        </w:tc>
        <w:tc>
          <w:tcPr>
            <w:tcW w:w="855" w:type="dxa"/>
            <w:gridSpan w:val="2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1</w:t>
            </w:r>
          </w:p>
        </w:tc>
        <w:tc>
          <w:tcPr>
            <w:tcW w:w="2262" w:type="dxa"/>
            <w:gridSpan w:val="3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3.86</w:t>
            </w:r>
          </w:p>
        </w:tc>
      </w:tr>
    </w:tbl>
    <w:p w:rsidR="00141D03" w:rsidRPr="00141D03" w:rsidRDefault="00141D03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D03" w:rsidRPr="00141D03" w:rsidRDefault="00141D03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D03" w:rsidRPr="00141D03" w:rsidRDefault="00141D03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D03" w:rsidRPr="00141D03" w:rsidRDefault="00141D03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D03" w:rsidRDefault="00141D03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AF7" w:rsidRPr="00141D03" w:rsidRDefault="000D7AF7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D03" w:rsidRPr="00141D03" w:rsidRDefault="00141D03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/>
      </w:tblPr>
      <w:tblGrid>
        <w:gridCol w:w="3369"/>
        <w:gridCol w:w="2693"/>
        <w:gridCol w:w="3260"/>
      </w:tblGrid>
      <w:tr w:rsidR="00141D03" w:rsidRPr="00141D03" w:rsidTr="0033030E"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>Кол-во детей в семье</w:t>
            </w:r>
          </w:p>
        </w:tc>
        <w:tc>
          <w:tcPr>
            <w:tcW w:w="2693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    Кол-во</w:t>
            </w:r>
          </w:p>
        </w:tc>
        <w:tc>
          <w:tcPr>
            <w:tcW w:w="3260" w:type="dxa"/>
          </w:tcPr>
          <w:p w:rsidR="00141D03" w:rsidRPr="00141D03" w:rsidRDefault="00141D03" w:rsidP="00141D03">
            <w:pPr>
              <w:tabs>
                <w:tab w:val="center" w:pos="1522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  <w:t>%</w:t>
            </w:r>
          </w:p>
        </w:tc>
      </w:tr>
      <w:tr w:rsidR="00141D03" w:rsidRPr="00141D03" w:rsidTr="0033030E"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Семьи с одним ребенком</w:t>
            </w:r>
          </w:p>
        </w:tc>
        <w:tc>
          <w:tcPr>
            <w:tcW w:w="2693" w:type="dxa"/>
          </w:tcPr>
          <w:p w:rsidR="00141D03" w:rsidRPr="00141D03" w:rsidRDefault="00141D03" w:rsidP="00141D03">
            <w:pPr>
              <w:tabs>
                <w:tab w:val="center" w:pos="1238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</w:r>
            <w:r w:rsidR="0028430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141D03" w:rsidRPr="00141D03" w:rsidRDefault="00141D03" w:rsidP="00141D03">
            <w:pPr>
              <w:tabs>
                <w:tab w:val="center" w:pos="1522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  <w:t>3</w:t>
            </w:r>
            <w:r w:rsidR="004268C1">
              <w:rPr>
                <w:b/>
                <w:sz w:val="26"/>
                <w:szCs w:val="26"/>
              </w:rPr>
              <w:t>8,47</w:t>
            </w:r>
          </w:p>
        </w:tc>
      </w:tr>
      <w:tr w:rsidR="00141D03" w:rsidRPr="00141D03" w:rsidTr="0033030E"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Семьи с двумя детьми</w:t>
            </w:r>
          </w:p>
        </w:tc>
        <w:tc>
          <w:tcPr>
            <w:tcW w:w="2693" w:type="dxa"/>
          </w:tcPr>
          <w:p w:rsidR="00141D03" w:rsidRPr="00141D03" w:rsidRDefault="00141D03" w:rsidP="00141D03">
            <w:pPr>
              <w:tabs>
                <w:tab w:val="center" w:pos="1238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</w:r>
            <w:r w:rsidR="0028430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141D03" w:rsidRPr="00141D03" w:rsidRDefault="00141D03" w:rsidP="00141D03">
            <w:pPr>
              <w:tabs>
                <w:tab w:val="center" w:pos="1522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  <w:t>38.47</w:t>
            </w:r>
          </w:p>
        </w:tc>
      </w:tr>
      <w:tr w:rsidR="00141D03" w:rsidRPr="00141D03" w:rsidTr="0033030E">
        <w:trPr>
          <w:trHeight w:val="585"/>
        </w:trPr>
        <w:tc>
          <w:tcPr>
            <w:tcW w:w="3369" w:type="dxa"/>
            <w:tcBorders>
              <w:bottom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Семьи с тремя детьми</w:t>
            </w:r>
          </w:p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41D03" w:rsidRPr="00141D03" w:rsidRDefault="00141D03" w:rsidP="00141D03">
            <w:pPr>
              <w:tabs>
                <w:tab w:val="center" w:pos="1238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         </w:t>
            </w:r>
            <w:r w:rsidR="00284302">
              <w:rPr>
                <w:b/>
                <w:sz w:val="26"/>
                <w:szCs w:val="26"/>
              </w:rPr>
              <w:t xml:space="preserve">  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41D03" w:rsidRPr="00141D03" w:rsidRDefault="00141D03" w:rsidP="00141D03">
            <w:pPr>
              <w:tabs>
                <w:tab w:val="center" w:pos="1522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</w:r>
            <w:r w:rsidR="004268C1">
              <w:rPr>
                <w:b/>
                <w:sz w:val="26"/>
                <w:szCs w:val="26"/>
              </w:rPr>
              <w:t>23,06</w:t>
            </w:r>
          </w:p>
        </w:tc>
      </w:tr>
      <w:tr w:rsidR="00141D03" w:rsidRPr="00141D03" w:rsidTr="0033030E">
        <w:trPr>
          <w:trHeight w:val="375"/>
        </w:trPr>
        <w:tc>
          <w:tcPr>
            <w:tcW w:w="3369" w:type="dxa"/>
            <w:tcBorders>
              <w:top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Более трёх дете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1D03" w:rsidRPr="00141D03" w:rsidRDefault="00284302" w:rsidP="00141D03">
            <w:pPr>
              <w:tabs>
                <w:tab w:val="center" w:pos="1238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41D03" w:rsidRPr="00141D03" w:rsidRDefault="00284302" w:rsidP="00141D03">
            <w:pPr>
              <w:tabs>
                <w:tab w:val="center" w:pos="1522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-</w:t>
            </w:r>
          </w:p>
        </w:tc>
      </w:tr>
      <w:tr w:rsidR="00141D03" w:rsidRPr="00141D03" w:rsidTr="0033030E"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41D03" w:rsidRPr="00141D03" w:rsidRDefault="00141D03" w:rsidP="00141D03">
            <w:pPr>
              <w:tabs>
                <w:tab w:val="center" w:pos="1238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141D03" w:rsidRPr="00141D03" w:rsidRDefault="00141D03" w:rsidP="00141D03">
            <w:pPr>
              <w:tabs>
                <w:tab w:val="center" w:pos="1522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41D03" w:rsidRPr="00141D03" w:rsidRDefault="00141D03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/>
      </w:tblPr>
      <w:tblGrid>
        <w:gridCol w:w="3369"/>
        <w:gridCol w:w="850"/>
        <w:gridCol w:w="851"/>
        <w:gridCol w:w="992"/>
        <w:gridCol w:w="992"/>
        <w:gridCol w:w="1149"/>
        <w:gridCol w:w="6"/>
        <w:gridCol w:w="1104"/>
        <w:gridCol w:w="236"/>
      </w:tblGrid>
      <w:tr w:rsidR="00141D03" w:rsidRPr="00141D03" w:rsidTr="0033030E">
        <w:trPr>
          <w:gridAfter w:val="1"/>
          <w:wAfter w:w="236" w:type="dxa"/>
        </w:trPr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Образовательный   </w:t>
            </w:r>
          </w:p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     уровень  </w:t>
            </w:r>
          </w:p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   родителей</w:t>
            </w:r>
          </w:p>
        </w:tc>
        <w:tc>
          <w:tcPr>
            <w:tcW w:w="1701" w:type="dxa"/>
            <w:gridSpan w:val="2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   мать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    отец</w:t>
            </w: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 общее</w:t>
            </w:r>
          </w:p>
        </w:tc>
      </w:tr>
      <w:tr w:rsidR="00141D03" w:rsidRPr="00141D03" w:rsidTr="0033030E">
        <w:trPr>
          <w:gridAfter w:val="1"/>
          <w:wAfter w:w="236" w:type="dxa"/>
          <w:trHeight w:val="120"/>
        </w:trPr>
        <w:tc>
          <w:tcPr>
            <w:tcW w:w="3369" w:type="dxa"/>
            <w:tcBorders>
              <w:bottom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%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%</w:t>
            </w:r>
          </w:p>
        </w:tc>
      </w:tr>
      <w:tr w:rsidR="00141D03" w:rsidRPr="00141D03" w:rsidTr="0033030E">
        <w:trPr>
          <w:gridAfter w:val="1"/>
          <w:wAfter w:w="236" w:type="dxa"/>
          <w:trHeight w:val="195"/>
        </w:trPr>
        <w:tc>
          <w:tcPr>
            <w:tcW w:w="3369" w:type="dxa"/>
            <w:tcBorders>
              <w:top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 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  -</w:t>
            </w:r>
          </w:p>
        </w:tc>
      </w:tr>
      <w:tr w:rsidR="00141D03" w:rsidRPr="00141D03" w:rsidTr="0033030E">
        <w:trPr>
          <w:gridAfter w:val="1"/>
          <w:wAfter w:w="236" w:type="dxa"/>
        </w:trPr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среднее  специальн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</w:t>
            </w:r>
            <w:r w:rsidR="004268C1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</w:t>
            </w:r>
            <w:r w:rsidR="004268C1">
              <w:rPr>
                <w:sz w:val="26"/>
                <w:szCs w:val="26"/>
              </w:rPr>
              <w:t>4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11.8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</w:t>
            </w:r>
            <w:r w:rsidR="00781AD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26.5</w:t>
            </w:r>
          </w:p>
        </w:tc>
      </w:tr>
      <w:tr w:rsidR="00141D03" w:rsidRPr="00141D03" w:rsidTr="0033030E">
        <w:trPr>
          <w:gridAfter w:val="1"/>
          <w:wAfter w:w="236" w:type="dxa"/>
        </w:trPr>
        <w:tc>
          <w:tcPr>
            <w:tcW w:w="3369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среднее </w:t>
            </w:r>
            <w:proofErr w:type="spellStart"/>
            <w:r w:rsidRPr="00141D03">
              <w:rPr>
                <w:sz w:val="26"/>
                <w:szCs w:val="26"/>
              </w:rPr>
              <w:t>проф</w:t>
            </w:r>
            <w:proofErr w:type="gramStart"/>
            <w:r w:rsidRPr="00141D03">
              <w:rPr>
                <w:sz w:val="26"/>
                <w:szCs w:val="26"/>
              </w:rPr>
              <w:t>.т</w:t>
            </w:r>
            <w:proofErr w:type="gramEnd"/>
            <w:r w:rsidRPr="00141D03">
              <w:rPr>
                <w:sz w:val="26"/>
                <w:szCs w:val="26"/>
              </w:rPr>
              <w:t>ехнич-ое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11.</w:t>
            </w:r>
            <w:r w:rsidR="004268C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1</w:t>
            </w:r>
            <w:r w:rsidR="00781AD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88.2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</w:t>
            </w:r>
            <w:r w:rsidR="00781AD3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50</w:t>
            </w:r>
          </w:p>
        </w:tc>
      </w:tr>
      <w:tr w:rsidR="00141D03" w:rsidRPr="00141D03" w:rsidTr="0033030E">
        <w:trPr>
          <w:trHeight w:val="240"/>
        </w:trPr>
        <w:tc>
          <w:tcPr>
            <w:tcW w:w="3369" w:type="dxa"/>
            <w:tcBorders>
              <w:bottom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среднее</w:t>
            </w:r>
          </w:p>
        </w:tc>
        <w:tc>
          <w:tcPr>
            <w:tcW w:w="850" w:type="dxa"/>
            <w:tcBorders>
              <w:bottom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</w:t>
            </w:r>
            <w:r w:rsidR="004268C1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bottom w:val="threeDEmboss" w:sz="6" w:space="0" w:color="auto"/>
              <w:right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</w:t>
            </w:r>
            <w:r w:rsidR="004268C1">
              <w:rPr>
                <w:sz w:val="26"/>
                <w:szCs w:val="26"/>
              </w:rPr>
              <w:t>35,4</w:t>
            </w:r>
          </w:p>
        </w:tc>
        <w:tc>
          <w:tcPr>
            <w:tcW w:w="992" w:type="dxa"/>
            <w:tcBorders>
              <w:left w:val="threeDEmboss" w:sz="6" w:space="0" w:color="auto"/>
              <w:bottom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992" w:type="dxa"/>
            <w:tcBorders>
              <w:bottom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bottom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</w:t>
            </w:r>
            <w:r w:rsidR="00781A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10" w:type="dxa"/>
            <w:gridSpan w:val="2"/>
            <w:tcBorders>
              <w:bottom w:val="threeDEmboss" w:sz="6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17.6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141D03" w:rsidRPr="00141D03" w:rsidTr="0033030E">
        <w:trPr>
          <w:trHeight w:val="294"/>
        </w:trPr>
        <w:tc>
          <w:tcPr>
            <w:tcW w:w="3369" w:type="dxa"/>
            <w:tcBorders>
              <w:top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141D03">
              <w:rPr>
                <w:sz w:val="26"/>
                <w:szCs w:val="26"/>
              </w:rPr>
              <w:t>неполн</w:t>
            </w:r>
            <w:proofErr w:type="gramStart"/>
            <w:r w:rsidRPr="00141D03">
              <w:rPr>
                <w:sz w:val="26"/>
                <w:szCs w:val="26"/>
              </w:rPr>
              <w:t>.с</w:t>
            </w:r>
            <w:proofErr w:type="gramEnd"/>
            <w:r w:rsidRPr="00141D03">
              <w:rPr>
                <w:sz w:val="26"/>
                <w:szCs w:val="26"/>
              </w:rPr>
              <w:t>реднее</w:t>
            </w:r>
            <w:proofErr w:type="spellEnd"/>
          </w:p>
        </w:tc>
        <w:tc>
          <w:tcPr>
            <w:tcW w:w="850" w:type="dxa"/>
            <w:tcBorders>
              <w:top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</w:t>
            </w:r>
            <w:r w:rsidR="004268C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threeDEmboss" w:sz="6" w:space="0" w:color="auto"/>
              <w:right w:val="threeDEmboss" w:sz="6" w:space="0" w:color="auto"/>
            </w:tcBorders>
          </w:tcPr>
          <w:p w:rsidR="00141D03" w:rsidRPr="00141D03" w:rsidRDefault="004268C1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992" w:type="dxa"/>
            <w:tcBorders>
              <w:top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threeDEmboss" w:sz="6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</w:t>
            </w:r>
            <w:r w:rsidR="00781A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10" w:type="dxa"/>
            <w:gridSpan w:val="2"/>
            <w:tcBorders>
              <w:top w:val="threeDEmboss" w:sz="6" w:space="0" w:color="auto"/>
              <w:right w:val="single" w:sz="4" w:space="0" w:color="auto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5.9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141D03" w:rsidRPr="00141D03" w:rsidTr="0033030E">
        <w:trPr>
          <w:trHeight w:val="475"/>
        </w:trPr>
        <w:tc>
          <w:tcPr>
            <w:tcW w:w="9549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Style w:val="1"/>
              <w:tblW w:w="0" w:type="auto"/>
              <w:tblInd w:w="5" w:type="dxa"/>
              <w:tblLook w:val="04A0"/>
            </w:tblPr>
            <w:tblGrid>
              <w:gridCol w:w="3138"/>
            </w:tblGrid>
            <w:tr w:rsidR="00141D03" w:rsidRPr="00141D03" w:rsidTr="0033030E">
              <w:trPr>
                <w:trHeight w:val="70"/>
              </w:trPr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D03" w:rsidRPr="00141D03" w:rsidRDefault="00141D03" w:rsidP="00141D03">
                  <w:pPr>
                    <w:autoSpaceDE w:val="0"/>
                    <w:autoSpaceDN w:val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141D03" w:rsidRPr="00141D03" w:rsidRDefault="00141D03" w:rsidP="00141D03">
                  <w:pPr>
                    <w:autoSpaceDE w:val="0"/>
                    <w:autoSpaceDN w:val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141D03" w:rsidRPr="00141D03" w:rsidRDefault="00141D03" w:rsidP="00141D03">
                  <w:pPr>
                    <w:autoSpaceDE w:val="0"/>
                    <w:autoSpaceDN w:val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141D03" w:rsidRPr="00141D03" w:rsidRDefault="00141D03" w:rsidP="00141D03">
                  <w:pPr>
                    <w:autoSpaceDE w:val="0"/>
                    <w:autoSpaceDN w:val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141D03" w:rsidRPr="00141D03" w:rsidRDefault="00141D03" w:rsidP="00141D03">
      <w:pPr>
        <w:tabs>
          <w:tab w:val="left" w:pos="3645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/>
      </w:tblPr>
      <w:tblGrid>
        <w:gridCol w:w="3794"/>
        <w:gridCol w:w="2268"/>
        <w:gridCol w:w="3260"/>
      </w:tblGrid>
      <w:tr w:rsidR="00141D03" w:rsidRPr="00141D03" w:rsidTr="0033030E">
        <w:tc>
          <w:tcPr>
            <w:tcW w:w="3794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lastRenderedPageBreak/>
              <w:t xml:space="preserve">             Типы семей</w:t>
            </w:r>
          </w:p>
        </w:tc>
        <w:tc>
          <w:tcPr>
            <w:tcW w:w="2268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кол-во</w:t>
            </w:r>
          </w:p>
        </w:tc>
        <w:tc>
          <w:tcPr>
            <w:tcW w:w="3260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           %</w:t>
            </w:r>
          </w:p>
        </w:tc>
      </w:tr>
      <w:tr w:rsidR="00141D03" w:rsidRPr="00141D03" w:rsidTr="0033030E">
        <w:tc>
          <w:tcPr>
            <w:tcW w:w="3794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Полные семьи</w:t>
            </w:r>
          </w:p>
        </w:tc>
        <w:tc>
          <w:tcPr>
            <w:tcW w:w="2268" w:type="dxa"/>
          </w:tcPr>
          <w:p w:rsidR="00141D03" w:rsidRPr="00141D03" w:rsidRDefault="00141D03" w:rsidP="00141D03">
            <w:pPr>
              <w:tabs>
                <w:tab w:val="center" w:pos="1026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  <w:t>1</w:t>
            </w:r>
            <w:r w:rsidR="00781A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141D03" w:rsidRPr="00141D03" w:rsidRDefault="00141D03" w:rsidP="00141D03">
            <w:pPr>
              <w:tabs>
                <w:tab w:val="center" w:pos="1522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  <w:t>100</w:t>
            </w:r>
          </w:p>
        </w:tc>
      </w:tr>
      <w:tr w:rsidR="00141D03" w:rsidRPr="00141D03" w:rsidTr="0033030E">
        <w:tc>
          <w:tcPr>
            <w:tcW w:w="3794" w:type="dxa"/>
          </w:tcPr>
          <w:p w:rsidR="00141D03" w:rsidRPr="00141D03" w:rsidRDefault="00141D03" w:rsidP="00141D0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41D03">
              <w:rPr>
                <w:sz w:val="26"/>
                <w:szCs w:val="26"/>
              </w:rPr>
              <w:t>Неполные семьи (с одним родителем)</w:t>
            </w:r>
          </w:p>
        </w:tc>
        <w:tc>
          <w:tcPr>
            <w:tcW w:w="2268" w:type="dxa"/>
          </w:tcPr>
          <w:p w:rsidR="00141D03" w:rsidRPr="00141D03" w:rsidRDefault="00141D03" w:rsidP="00141D03">
            <w:pPr>
              <w:tabs>
                <w:tab w:val="center" w:pos="1026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ab/>
              <w:t>-</w:t>
            </w:r>
          </w:p>
        </w:tc>
        <w:tc>
          <w:tcPr>
            <w:tcW w:w="3260" w:type="dxa"/>
          </w:tcPr>
          <w:p w:rsidR="00141D03" w:rsidRPr="00141D03" w:rsidRDefault="00141D03" w:rsidP="00141D03">
            <w:pPr>
              <w:tabs>
                <w:tab w:val="center" w:pos="1522"/>
              </w:tabs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41D03">
              <w:rPr>
                <w:b/>
                <w:sz w:val="26"/>
                <w:szCs w:val="26"/>
              </w:rPr>
              <w:t xml:space="preserve">                     -</w:t>
            </w:r>
          </w:p>
        </w:tc>
      </w:tr>
    </w:tbl>
    <w:p w:rsidR="00141D03" w:rsidRPr="00141D03" w:rsidRDefault="00141D03" w:rsidP="00141D0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Условия приема детей в ДОУ</w:t>
      </w:r>
    </w:p>
    <w:p w:rsid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Приём в ДОУ осуществляется в соответствии Санитарным нормам,  Уставом ДОУ, нормативно- правовыми актами, регулирующими деятельность дошкольного учреждения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Прием детей осуществляется на основании: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1D03">
        <w:rPr>
          <w:rFonts w:ascii="Times New Roman" w:hAnsi="Times New Roman" w:cs="Times New Roman"/>
          <w:sz w:val="26"/>
          <w:szCs w:val="26"/>
        </w:rPr>
        <w:t>- путевки, выданной Учредителем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заявления родителей (законных представителей)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документа, подтверждающего льготу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медицинской карты;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копии свидетельства о рождении ребенка;</w:t>
      </w:r>
    </w:p>
    <w:p w:rsid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1D03">
        <w:rPr>
          <w:rFonts w:ascii="Times New Roman" w:hAnsi="Times New Roman" w:cs="Times New Roman"/>
          <w:sz w:val="26"/>
          <w:szCs w:val="26"/>
        </w:rPr>
        <w:t>-документов, удостоверяющих личность одного из родителей (законных представителей</w:t>
      </w:r>
      <w:proofErr w:type="gramEnd"/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 xml:space="preserve"> Структура управления ДОУ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Управление ДОУ  осуществляется в соответствии с Законом РФ «Об образовании», № 273 – ФЗ от</w:t>
      </w:r>
      <w:r w:rsidR="000D7AF7">
        <w:rPr>
          <w:rFonts w:ascii="Times New Roman" w:hAnsi="Times New Roman" w:cs="Times New Roman"/>
          <w:sz w:val="26"/>
          <w:szCs w:val="26"/>
        </w:rPr>
        <w:t xml:space="preserve"> </w:t>
      </w:r>
      <w:r w:rsidRPr="00141D03">
        <w:rPr>
          <w:rFonts w:ascii="Times New Roman" w:hAnsi="Times New Roman" w:cs="Times New Roman"/>
          <w:sz w:val="26"/>
          <w:szCs w:val="26"/>
        </w:rPr>
        <w:t xml:space="preserve">29.12.2012 г.  и Уставом на основе принципов единоначалия и   самоуправления. Непосредственное управление  деятельностью МКДОУ осуществляет  заведующий  Пилюгина Марина Федоровна, образование среднее - специальное, стаж педагогической работы – 18 лет, в данной должности – 4 года, который назначается на должность и освобождается  от  должности Учредителем. Организационно-правовое обеспечение деятельности образовательного учреждения. Предназначение МКДОУ  «Ручеёк» определяется его местом в муниципальной системе образования: это дошкольное образовательное учреждение </w:t>
      </w:r>
      <w:proofErr w:type="spellStart"/>
      <w:r w:rsidRPr="00141D03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 xml:space="preserve"> вида, обеспечивающее право семьи на оказание ей помощи в воспитании и образовании детей дошкольного возраста. Все нормативные локальные акты в части содержания образования, организации образовательного процесса в учреждении имеются в наличии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Условия осуществления воспитательно-образовательного процесса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В соответствии с внутренним распорядком режим работы ДОУ составляет 10,5 часов (7.45ч.- 18.15ч.). В своей деятельности ДОУ стремится  создать условия для развития каждого ребенка в соответствии с его индивидуальностью, путем реализации учебно-воспитательного процесса. Организация предметно-развивающей среды в ДОУ выстраивается в соответствии с принципами построения предметно - развивающей среды программ  допущенных лицензией. Муниципальное казённое дошкольное образовательное учреждение детский сад «Ручеёк»   был открыт в 1977 году, и  до ноября 2008 года  располагался  в  отдельном  типовом здании  на  140  мест, с  ноября 2008 года  располагается  на  </w:t>
      </w:r>
      <w:r w:rsidRPr="00141D03">
        <w:rPr>
          <w:rFonts w:ascii="Times New Roman" w:hAnsi="Times New Roman" w:cs="Times New Roman"/>
          <w:sz w:val="26"/>
          <w:szCs w:val="26"/>
        </w:rPr>
        <w:lastRenderedPageBreak/>
        <w:t xml:space="preserve">первом  этаже  Первомайской  основной  школы,  имеет  изолированный  </w:t>
      </w:r>
      <w:proofErr w:type="spellStart"/>
      <w:r w:rsidRPr="00141D03">
        <w:rPr>
          <w:rFonts w:ascii="Times New Roman" w:hAnsi="Times New Roman" w:cs="Times New Roman"/>
          <w:sz w:val="26"/>
          <w:szCs w:val="26"/>
        </w:rPr>
        <w:t>вход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>бщ</w:t>
      </w:r>
      <w:r w:rsidR="00AA62A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AA62A7">
        <w:rPr>
          <w:rFonts w:ascii="Times New Roman" w:hAnsi="Times New Roman" w:cs="Times New Roman"/>
          <w:sz w:val="26"/>
          <w:szCs w:val="26"/>
        </w:rPr>
        <w:t xml:space="preserve"> площадь 352</w:t>
      </w:r>
      <w:r w:rsidRPr="00141D03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Организация предметно-развивающей среды в ДОУ выстраивается в соответствии  с возрастными  потребностями  и  особенностями детей.</w:t>
      </w:r>
    </w:p>
    <w:p w:rsidR="000D7AF7" w:rsidRDefault="00141D03" w:rsidP="000D7A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Главные  требования  к  развивающей среде  остаются  неизменными;</w:t>
      </w:r>
    </w:p>
    <w:p w:rsidR="00141D03" w:rsidRPr="00141D03" w:rsidRDefault="00141D03" w:rsidP="000D7A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проблемная  насыщенность;</w:t>
      </w:r>
    </w:p>
    <w:p w:rsidR="00141D03" w:rsidRPr="00141D03" w:rsidRDefault="00141D03" w:rsidP="000D7A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открытость  к  изменению;</w:t>
      </w:r>
    </w:p>
    <w:p w:rsidR="00141D03" w:rsidRPr="00141D03" w:rsidRDefault="00141D03" w:rsidP="000D7A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- многофункциональность и </w:t>
      </w:r>
      <w:proofErr w:type="spellStart"/>
      <w:r w:rsidRPr="00141D03">
        <w:rPr>
          <w:rFonts w:ascii="Times New Roman" w:hAnsi="Times New Roman" w:cs="Times New Roman"/>
          <w:sz w:val="26"/>
          <w:szCs w:val="26"/>
        </w:rPr>
        <w:t>необыденность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>;</w:t>
      </w:r>
    </w:p>
    <w:p w:rsidR="00141D03" w:rsidRPr="00141D03" w:rsidRDefault="00141D03" w:rsidP="000D7A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приспособляемость  к совместной  деятельности  ребёнка и взрослого;</w:t>
      </w:r>
    </w:p>
    <w:p w:rsidR="00141D03" w:rsidRPr="00141D03" w:rsidRDefault="00141D03" w:rsidP="000D7A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безопасность и комфортность;</w:t>
      </w:r>
    </w:p>
    <w:p w:rsidR="00141D03" w:rsidRPr="00141D03" w:rsidRDefault="00141D03" w:rsidP="000D7AF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1D03">
        <w:rPr>
          <w:rFonts w:ascii="Times New Roman" w:hAnsi="Times New Roman" w:cs="Times New Roman"/>
          <w:sz w:val="26"/>
          <w:szCs w:val="26"/>
        </w:rPr>
        <w:t>- эстетичность;</w:t>
      </w:r>
    </w:p>
    <w:p w:rsidR="00141D03" w:rsidRDefault="00141D03" w:rsidP="000D7A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Новыми  ступенями  на пути  сотрудничества  с родителями  стало проведение  совместных  праздников,  дней  открытых дверей, спортивных  соревнований, конкурсов  творческих  работ на лучшую поделку из природного  материала: «Осень золотая», изготовление новогодней игрушки своими руками,  выставка рисунков на тему «Космонавтом стать хочу», в рамках краткосрочного проекта «Папа дома- всё в порядке»  выпуск семейных газет в сотворчестве с мамами «Расскажу я вам про папу», рисунки «Папы милого портрет», итоговый  вечер- досуг «Нам вместе весело»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Современные  требования  в  образовательном  процессе заставляют  нас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по  новому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 взглянуть  на работу с родителями, применять  новые  подходы,  методы,  формы работы</w:t>
      </w:r>
    </w:p>
    <w:p w:rsid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Кадровое обеспечение ДОУ</w:t>
      </w:r>
    </w:p>
    <w:p w:rsidR="00141D03" w:rsidRPr="00141D03" w:rsidRDefault="00781AD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сотрудников – 4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Педагогиче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1D03">
        <w:rPr>
          <w:rFonts w:ascii="Times New Roman" w:hAnsi="Times New Roman" w:cs="Times New Roman"/>
          <w:b/>
          <w:sz w:val="26"/>
          <w:szCs w:val="26"/>
        </w:rPr>
        <w:t>коллек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5"/>
      </w:tblGrid>
      <w:tr w:rsidR="00141D03" w:rsidRPr="00141D03" w:rsidTr="00727B39">
        <w:tc>
          <w:tcPr>
            <w:tcW w:w="3227" w:type="dxa"/>
            <w:shd w:val="clear" w:color="auto" w:fill="auto"/>
          </w:tcPr>
          <w:p w:rsidR="00141D03" w:rsidRPr="00141D03" w:rsidRDefault="000D7AF7" w:rsidP="00141D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41D03" w:rsidRPr="00141D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бовь Анатольевна</w:t>
            </w:r>
          </w:p>
        </w:tc>
        <w:tc>
          <w:tcPr>
            <w:tcW w:w="5955" w:type="dxa"/>
            <w:shd w:val="clear" w:color="auto" w:fill="auto"/>
          </w:tcPr>
          <w:p w:rsidR="00141D03" w:rsidRPr="00141D03" w:rsidRDefault="00141D03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  <w:p w:rsidR="00141D03" w:rsidRPr="00141D03" w:rsidRDefault="00141D03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141D03" w:rsidRPr="00141D03" w:rsidRDefault="00141D03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среднее – специальное образование,</w:t>
            </w:r>
          </w:p>
          <w:p w:rsidR="00141D03" w:rsidRPr="00141D03" w:rsidRDefault="00141D03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2006 год  </w:t>
            </w:r>
            <w:proofErr w:type="spellStart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Волчихинский</w:t>
            </w:r>
            <w:proofErr w:type="spellEnd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КГОУ СПО «Алтайский колледж информационных технологий»</w:t>
            </w:r>
          </w:p>
          <w:p w:rsidR="00141D03" w:rsidRPr="00141D03" w:rsidRDefault="00141D03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по специальности: « правоведение»</w:t>
            </w:r>
          </w:p>
          <w:p w:rsidR="00141D03" w:rsidRPr="00141D03" w:rsidRDefault="00141D03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присвоена квалификация</w:t>
            </w:r>
            <w:proofErr w:type="gramStart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юрист</w:t>
            </w:r>
          </w:p>
          <w:p w:rsidR="00141D03" w:rsidRPr="00141D03" w:rsidRDefault="00141D03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не имеет квалификационной категории</w:t>
            </w:r>
          </w:p>
          <w:p w:rsidR="00141D03" w:rsidRPr="00141D03" w:rsidRDefault="00781AD3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трудовой стаж 9</w:t>
            </w:r>
            <w:r w:rsidR="00141D03"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141D03" w:rsidRPr="00141D03" w:rsidRDefault="00727B39" w:rsidP="00141D03">
            <w:pPr>
              <w:tabs>
                <w:tab w:val="left" w:pos="6096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стаж 3</w:t>
            </w:r>
            <w:r w:rsidR="00141D03"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сы повышения квалификации:2014 г</w:t>
            </w:r>
          </w:p>
          <w:p w:rsidR="00781AD3" w:rsidRPr="00141D03" w:rsidRDefault="00781AD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ПРО «Дошкольное образование»  2015 г.</w:t>
            </w:r>
          </w:p>
        </w:tc>
      </w:tr>
      <w:tr w:rsidR="00141D03" w:rsidRPr="00141D03" w:rsidTr="00727B39">
        <w:tblPrEx>
          <w:tblLook w:val="0000"/>
        </w:tblPrEx>
        <w:trPr>
          <w:trHeight w:val="1425"/>
        </w:trPr>
        <w:tc>
          <w:tcPr>
            <w:tcW w:w="3227" w:type="dxa"/>
          </w:tcPr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Чернова Ольга Валерьевна</w:t>
            </w: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proofErr w:type="gramStart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е</w:t>
            </w: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1991 год  </w:t>
            </w:r>
            <w:proofErr w:type="spellStart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Родинское</w:t>
            </w:r>
            <w:proofErr w:type="spellEnd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е училище</w:t>
            </w: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по специальности: «медицинская сестра»</w:t>
            </w: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присвоена квалификация: медицинская сестра</w:t>
            </w: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не имеет квалификационной категории</w:t>
            </w:r>
          </w:p>
          <w:p w:rsidR="00141D03" w:rsidRPr="00141D03" w:rsidRDefault="00781AD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трудовой стаж 25 лет</w:t>
            </w:r>
            <w:r w:rsidR="00141D03"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1D03" w:rsidRPr="00141D03" w:rsidRDefault="00727B39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стаж 5</w:t>
            </w:r>
            <w:r w:rsidR="00141D03"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D03">
              <w:rPr>
                <w:rFonts w:ascii="Times New Roman" w:hAnsi="Times New Roman" w:cs="Times New Roman"/>
                <w:sz w:val="26"/>
                <w:szCs w:val="26"/>
              </w:rPr>
              <w:t>курсы повышения   квалификации</w:t>
            </w:r>
            <w:proofErr w:type="gramStart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141D03">
              <w:rPr>
                <w:rFonts w:ascii="Times New Roman" w:hAnsi="Times New Roman" w:cs="Times New Roman"/>
                <w:sz w:val="26"/>
                <w:szCs w:val="26"/>
              </w:rPr>
              <w:t xml:space="preserve">2014г.                              </w:t>
            </w:r>
          </w:p>
          <w:p w:rsidR="00141D03" w:rsidRPr="00141D03" w:rsidRDefault="00781AD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ПРО «Дошкольное образование»  2015 г.</w:t>
            </w: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D03" w:rsidRPr="00141D03" w:rsidRDefault="00141D03" w:rsidP="00141D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Воспитатели осуществляет образовательный процесс, работают над  поставленными целями и задачами.</w:t>
      </w:r>
    </w:p>
    <w:p w:rsid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 xml:space="preserve">   Состояние здоровья детей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Физическое здоровье детей укрепляется такими средствами, как питание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детей, соблюдение режима дня, учет гигиенических требований,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проведение мероприятий по оздоровлению по разработанной теме</w:t>
      </w:r>
      <w:r w:rsidR="000D7AF7">
        <w:rPr>
          <w:rFonts w:ascii="Times New Roman" w:hAnsi="Times New Roman" w:cs="Times New Roman"/>
          <w:sz w:val="26"/>
          <w:szCs w:val="26"/>
        </w:rPr>
        <w:t xml:space="preserve"> </w:t>
      </w:r>
      <w:r w:rsidRPr="00141D03">
        <w:rPr>
          <w:rFonts w:ascii="Times New Roman" w:hAnsi="Times New Roman" w:cs="Times New Roman"/>
          <w:sz w:val="26"/>
          <w:szCs w:val="26"/>
        </w:rPr>
        <w:t>«Развивающая педагогика оздоровления детей», развитие движений,</w:t>
      </w:r>
      <w:r w:rsidR="000D7AF7">
        <w:rPr>
          <w:rFonts w:ascii="Times New Roman" w:hAnsi="Times New Roman" w:cs="Times New Roman"/>
          <w:sz w:val="26"/>
          <w:szCs w:val="26"/>
        </w:rPr>
        <w:t xml:space="preserve"> </w:t>
      </w:r>
      <w:r w:rsidRPr="00141D03">
        <w:rPr>
          <w:rFonts w:ascii="Times New Roman" w:hAnsi="Times New Roman" w:cs="Times New Roman"/>
          <w:sz w:val="26"/>
          <w:szCs w:val="26"/>
        </w:rPr>
        <w:t xml:space="preserve">гигиена режима.                                                                                                                               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В детском саду созданы все необходимые условия для  осуществления учебно-воспитательного процесса, ведётся систематическая и  целенаправленная   </w:t>
      </w:r>
      <w:proofErr w:type="spellStart"/>
      <w:proofErr w:type="gramStart"/>
      <w:r w:rsidRPr="00141D03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 xml:space="preserve">  – оздоровительная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работа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Физическое  здоровье детей укрепляется  такими  средствами, как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141D03" w:rsidRPr="00141D03" w:rsidRDefault="00141D03" w:rsidP="00141D03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полноценное  питание  детей;</w:t>
      </w:r>
    </w:p>
    <w:p w:rsidR="00141D03" w:rsidRPr="00141D03" w:rsidRDefault="00141D03" w:rsidP="00141D03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закаливающие  процедуры;</w:t>
      </w:r>
    </w:p>
    <w:p w:rsidR="00141D03" w:rsidRPr="00141D03" w:rsidRDefault="00141D03" w:rsidP="00141D03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развитие  движений;</w:t>
      </w:r>
    </w:p>
    <w:p w:rsidR="00141D03" w:rsidRPr="00141D03" w:rsidRDefault="00141D03" w:rsidP="00141D03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утренняя  гимнастика;</w:t>
      </w:r>
    </w:p>
    <w:p w:rsidR="00141D03" w:rsidRPr="00141D03" w:rsidRDefault="00141D03" w:rsidP="00141D03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41D03">
        <w:rPr>
          <w:rFonts w:ascii="Times New Roman" w:hAnsi="Times New Roman" w:cs="Times New Roman"/>
          <w:sz w:val="26"/>
          <w:szCs w:val="26"/>
        </w:rPr>
        <w:t>физминутки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>, динамические  паузы;</w:t>
      </w:r>
    </w:p>
    <w:p w:rsidR="00141D03" w:rsidRPr="00141D03" w:rsidRDefault="00141D03" w:rsidP="00141D03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lastRenderedPageBreak/>
        <w:t xml:space="preserve">- закаливающие  процедуры, гимнастика  после дневного  сна; 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Все  вновь  поступающие в детский сад дети проходят  адаптацию. Анализ процесса адаптации  помогает  вскрыть причины  возможной заболеваемости детей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В  начале  учебного  года педагогами  и  медсестрой  ДОУ проводится обследование  физического  развития  детей. Учитывая  индивидуальные  особенности состояния здоровья  ребёнка, дети  делятся  на  подгруппы  и  намечаются  пути  их  оздоровления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В  МКДОУ  разработана  система  закаливающих  мероприятий, с  использованием  всех природных  факторов: воды, воздуха,  солнца, земли (хождение  босиком). Особое внимание  уделяется  часто  болеющим детям – осуществляется  индивидуальный  подход к  их  закаливанию. 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Параллельно с  закаливанием в ДОУ  проводятся  лечебно- профилактические процедуры, разработан  план  названных  процедур, который включает  в себя:  поливитамины, точечный  массаж, как профилактика простудных  заболеваний, дыхательная  гимнастика. Физкультурные  занятия  включают  в себя компоненты  корригирующих упражнений для профилактики  и  лечения  нарушений  осанки, сколиоза, плоскостопия,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Стало  традицией  проведение  спортивных  праздников  и  досугов,  как  в спортзале,  так  и на  улице.</w:t>
      </w:r>
    </w:p>
    <w:p w:rsidR="00141D03" w:rsidRPr="00141D03" w:rsidRDefault="00141D03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В  результате  совместной  </w:t>
      </w:r>
      <w:proofErr w:type="spellStart"/>
      <w:proofErr w:type="gramStart"/>
      <w:r w:rsidRPr="00141D03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141D03">
        <w:rPr>
          <w:rFonts w:ascii="Times New Roman" w:hAnsi="Times New Roman" w:cs="Times New Roman"/>
          <w:sz w:val="26"/>
          <w:szCs w:val="26"/>
        </w:rPr>
        <w:t>- оздоровительной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и лечебно-профилактической  работы,  мы  добились значительных результатов: за последние три   года снизилась  заболеваемость  на 70%, повысился процент посещаемости  с  68  до 90%, уменьшилось на 30% количество  часто  болеющих детей, у  детей  повысился интерес к  физкультурным занятиям, они  стали намного бодрее, жизнерадостнее, умеют правильно  вести  себя  в экстремальных  ситуациях. </w:t>
      </w:r>
    </w:p>
    <w:p w:rsidR="00141D03" w:rsidRPr="00141D03" w:rsidRDefault="00141D03" w:rsidP="00141D03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Анализируя  работу  по оздоровлению и  физическому  воспитанию детей, следует  отметить и  некоторые  негативные  моменты:</w:t>
      </w:r>
    </w:p>
    <w:p w:rsidR="00141D03" w:rsidRPr="00141D03" w:rsidRDefault="00141D03" w:rsidP="000D7A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-  отсутствие  спортивного зала: (для  физкультурных  занятий  используем  школьный  спортзал, в  коридоре  детского  сада  оборудована  небольшая спортивная  зона вполне  приемлемая  для  проведения  физкультурных  занятий с  малышами).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Организация питания в ДОУ.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ДОУ обеспечивает сбалансированное питание детей, в соответствии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Организованное питание детей в ДОУ, является одним из факторов,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1D03">
        <w:rPr>
          <w:rFonts w:ascii="Times New Roman" w:hAnsi="Times New Roman" w:cs="Times New Roman"/>
          <w:sz w:val="26"/>
          <w:szCs w:val="26"/>
        </w:rPr>
        <w:t>определяющий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здоровье детей.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В ДОУ организовано 4-х разовое питание (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1D03">
        <w:rPr>
          <w:rFonts w:ascii="Times New Roman" w:hAnsi="Times New Roman" w:cs="Times New Roman"/>
          <w:sz w:val="26"/>
          <w:szCs w:val="26"/>
        </w:rPr>
        <w:t>2-ой завтрак: сок, фрукты), в соответствии с их возрастом, согласно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государственным санитарным эпидемиологическим правилам и нормам. В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ДОУ проводится круглогодичная искусственная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>- витаминизация. Согласно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lastRenderedPageBreak/>
        <w:t xml:space="preserve">договора и Программы производственного контроля берутся пробы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калорийность.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Для организации питания разработан пакет документов с набором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технологических карт по приготовлению блюд и утверждено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 10-и дневное меню,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разработана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и утверждена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Программа производственного контроля за соблюдением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санитарных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правил и выполнением санитарно - противоэпидемиологических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(профилактических) мероприятий в ДОУ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b/>
          <w:sz w:val="26"/>
          <w:szCs w:val="26"/>
        </w:rPr>
        <w:t>Состояние образовательного процесса</w:t>
      </w:r>
      <w:r w:rsidRPr="00141D03">
        <w:rPr>
          <w:rFonts w:ascii="Times New Roman" w:hAnsi="Times New Roman" w:cs="Times New Roman"/>
          <w:sz w:val="26"/>
          <w:szCs w:val="26"/>
        </w:rPr>
        <w:t>.</w:t>
      </w:r>
    </w:p>
    <w:p w:rsid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ДОУ реализует основную общеобразовательную программу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дошкольного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образования М.А. Васильевой «Программа воспитания и обучения в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детском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саду». Образовательный процесс в ДОУ направлен на реализацию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задач дошкольного образования: заботу о здоровье, эмоциональном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1D03">
        <w:rPr>
          <w:rFonts w:ascii="Times New Roman" w:hAnsi="Times New Roman" w:cs="Times New Roman"/>
          <w:sz w:val="26"/>
          <w:szCs w:val="26"/>
        </w:rPr>
        <w:t>благополучии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и своевременном всестороннем развитии каждого ребенка;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созданию в группе атмосферы доброжелательного отношения ко всем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воспитанникам; максимальному использованию разнообразных видов</w:t>
      </w:r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 xml:space="preserve">детской деятельности; координацию подходов к воспитанию детей </w:t>
      </w:r>
      <w:proofErr w:type="gramStart"/>
      <w:r w:rsidRPr="00141D0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141D03" w:rsidRPr="00141D03" w:rsidRDefault="00141D03" w:rsidP="00141D03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1D03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Pr="00141D03">
        <w:rPr>
          <w:rFonts w:ascii="Times New Roman" w:hAnsi="Times New Roman" w:cs="Times New Roman"/>
          <w:sz w:val="26"/>
          <w:szCs w:val="26"/>
        </w:rPr>
        <w:t xml:space="preserve"> ДОУ и семьи; соблюдению преемственности в работе ДОУ и</w:t>
      </w:r>
    </w:p>
    <w:p w:rsidR="0033030E" w:rsidRDefault="00141D03" w:rsidP="0033030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D03">
        <w:rPr>
          <w:rFonts w:ascii="Times New Roman" w:hAnsi="Times New Roman" w:cs="Times New Roman"/>
          <w:sz w:val="26"/>
          <w:szCs w:val="26"/>
        </w:rPr>
        <w:t>учреждения нач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562E" w:rsidRPr="0033030E" w:rsidRDefault="0079562E" w:rsidP="0033030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30E">
        <w:rPr>
          <w:rFonts w:ascii="Times New Roman" w:hAnsi="Times New Roman" w:cs="Times New Roman"/>
          <w:b/>
          <w:sz w:val="28"/>
          <w:szCs w:val="28"/>
        </w:rPr>
        <w:t xml:space="preserve"> Социальная активность детского сада.</w:t>
      </w:r>
    </w:p>
    <w:p w:rsidR="0079562E" w:rsidRPr="0033030E" w:rsidRDefault="0079562E" w:rsidP="003303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 w:rsidRPr="0033030E">
        <w:rPr>
          <w:rFonts w:ascii="Times New Roman" w:hAnsi="Times New Roman" w:cs="Times New Roman"/>
          <w:sz w:val="26"/>
          <w:szCs w:val="26"/>
        </w:rPr>
        <w:t>Педагоги вместе с детьми и их родителями участвуют в конкурсах различного уровня</w:t>
      </w:r>
      <w:r w:rsidRPr="0033030E">
        <w:rPr>
          <w:rFonts w:ascii="Times New Roman" w:hAnsi="Times New Roman" w:cs="Times New Roman"/>
          <w:sz w:val="28"/>
        </w:rPr>
        <w:t>.</w:t>
      </w:r>
    </w:p>
    <w:p w:rsidR="0079562E" w:rsidRPr="0033030E" w:rsidRDefault="0079562E" w:rsidP="007956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562E" w:rsidRPr="0033030E" w:rsidRDefault="0079562E" w:rsidP="00795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0E">
        <w:rPr>
          <w:rFonts w:ascii="Times New Roman" w:hAnsi="Times New Roman" w:cs="Times New Roman"/>
          <w:b/>
          <w:sz w:val="28"/>
          <w:szCs w:val="28"/>
        </w:rPr>
        <w:t>ТАБЛИЦА УЧАСТИЯ В КОНКУРСАХ ВОСПИТАННИКОВ И ПЕДАГО</w:t>
      </w:r>
      <w:r w:rsidR="0033030E" w:rsidRPr="0033030E">
        <w:rPr>
          <w:rFonts w:ascii="Times New Roman" w:hAnsi="Times New Roman" w:cs="Times New Roman"/>
          <w:b/>
          <w:sz w:val="28"/>
          <w:szCs w:val="28"/>
        </w:rPr>
        <w:t>ГОВ МКДОУ ДЕТСКОГО САДА «Ручеёк</w:t>
      </w:r>
      <w:r w:rsidRPr="0033030E">
        <w:rPr>
          <w:rFonts w:ascii="Times New Roman" w:hAnsi="Times New Roman" w:cs="Times New Roman"/>
          <w:b/>
          <w:sz w:val="28"/>
          <w:szCs w:val="28"/>
        </w:rPr>
        <w:t>»</w:t>
      </w:r>
    </w:p>
    <w:p w:rsidR="0079562E" w:rsidRPr="0033030E" w:rsidRDefault="00AA278A" w:rsidP="00795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-2016</w:t>
      </w:r>
      <w:r w:rsidR="0079562E" w:rsidRPr="003303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9562E" w:rsidRPr="0033030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562E" w:rsidRPr="00330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62E" w:rsidRDefault="0079562E" w:rsidP="0079562E">
      <w:pPr>
        <w:jc w:val="center"/>
        <w:rPr>
          <w:b/>
          <w:sz w:val="28"/>
          <w:szCs w:val="28"/>
        </w:rPr>
      </w:pPr>
    </w:p>
    <w:p w:rsidR="00E16769" w:rsidRDefault="00E16769" w:rsidP="00781AD3">
      <w:pPr>
        <w:rPr>
          <w:b/>
          <w:sz w:val="28"/>
          <w:szCs w:val="28"/>
        </w:rPr>
      </w:pPr>
    </w:p>
    <w:tbl>
      <w:tblPr>
        <w:tblW w:w="114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9"/>
        <w:gridCol w:w="1407"/>
        <w:gridCol w:w="2845"/>
        <w:gridCol w:w="2410"/>
        <w:gridCol w:w="54"/>
        <w:gridCol w:w="1815"/>
        <w:gridCol w:w="14"/>
        <w:gridCol w:w="1661"/>
        <w:gridCol w:w="555"/>
      </w:tblGrid>
      <w:tr w:rsidR="0033030E" w:rsidTr="00781AD3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2E" w:rsidRDefault="0079562E" w:rsidP="00C05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lastRenderedPageBreak/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2E" w:rsidRDefault="0079562E" w:rsidP="00C05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2E" w:rsidRDefault="0079562E" w:rsidP="00C05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2E" w:rsidRDefault="0079562E" w:rsidP="00C05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C05301" w:rsidTr="001058E2">
        <w:trPr>
          <w:trHeight w:val="111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2E" w:rsidRDefault="0079562E" w:rsidP="00C05301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2E" w:rsidRDefault="0079562E" w:rsidP="00C05301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2E" w:rsidRDefault="0079562E" w:rsidP="00C0530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2E" w:rsidRDefault="0079562E" w:rsidP="00C053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  <w:p w:rsidR="0079562E" w:rsidRDefault="0079562E" w:rsidP="00C05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2E" w:rsidRDefault="0079562E" w:rsidP="00C05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и</w:t>
            </w:r>
          </w:p>
        </w:tc>
      </w:tr>
      <w:tr w:rsidR="00C05301" w:rsidTr="001058E2">
        <w:tblPrEx>
          <w:tblLook w:val="0000"/>
        </w:tblPrEx>
        <w:trPr>
          <w:gridAfter w:val="1"/>
          <w:wAfter w:w="555" w:type="dxa"/>
          <w:trHeight w:val="1020"/>
        </w:trPr>
        <w:tc>
          <w:tcPr>
            <w:tcW w:w="710" w:type="dxa"/>
            <w:gridSpan w:val="2"/>
          </w:tcPr>
          <w:p w:rsidR="00C05301" w:rsidRPr="00C05301" w:rsidRDefault="00781AD3" w:rsidP="00C05301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7" w:type="dxa"/>
          </w:tcPr>
          <w:p w:rsidR="00C05301" w:rsidRPr="00C05301" w:rsidRDefault="00C05301" w:rsidP="00C05301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05301">
              <w:rPr>
                <w:rFonts w:cs="Times New Roman"/>
                <w:sz w:val="28"/>
                <w:szCs w:val="28"/>
              </w:rPr>
              <w:t xml:space="preserve">Январь </w:t>
            </w:r>
          </w:p>
          <w:p w:rsidR="00C05301" w:rsidRPr="00C05301" w:rsidRDefault="00C05301" w:rsidP="00C05301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05301">
              <w:rPr>
                <w:rFonts w:cs="Times New Roman"/>
                <w:sz w:val="28"/>
                <w:szCs w:val="28"/>
              </w:rPr>
              <w:t>2015 года</w:t>
            </w:r>
          </w:p>
        </w:tc>
        <w:tc>
          <w:tcPr>
            <w:tcW w:w="2845" w:type="dxa"/>
          </w:tcPr>
          <w:p w:rsidR="00C05301" w:rsidRPr="00C05301" w:rsidRDefault="00C05301" w:rsidP="00C05301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05301">
              <w:rPr>
                <w:rFonts w:cs="Times New Roman"/>
                <w:sz w:val="28"/>
                <w:szCs w:val="28"/>
              </w:rPr>
              <w:t>Районный конкурс « На букве закона»</w:t>
            </w:r>
          </w:p>
        </w:tc>
        <w:tc>
          <w:tcPr>
            <w:tcW w:w="2464" w:type="dxa"/>
            <w:gridSpan w:val="2"/>
          </w:tcPr>
          <w:p w:rsidR="00C05301" w:rsidRPr="00C05301" w:rsidRDefault="00C05301" w:rsidP="00C05301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участника</w:t>
            </w:r>
          </w:p>
        </w:tc>
        <w:tc>
          <w:tcPr>
            <w:tcW w:w="1829" w:type="dxa"/>
            <w:gridSpan w:val="2"/>
          </w:tcPr>
          <w:p w:rsidR="00C05301" w:rsidRPr="00C05301" w:rsidRDefault="00C05301" w:rsidP="00C05301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Pr="00C05301">
              <w:rPr>
                <w:rFonts w:cs="Times New Roman"/>
                <w:sz w:val="28"/>
                <w:szCs w:val="28"/>
              </w:rPr>
              <w:t>3 место</w:t>
            </w:r>
          </w:p>
        </w:tc>
        <w:tc>
          <w:tcPr>
            <w:tcW w:w="1661" w:type="dxa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01" w:rsidTr="001058E2">
        <w:tblPrEx>
          <w:tblLook w:val="0000"/>
        </w:tblPrEx>
        <w:trPr>
          <w:gridAfter w:val="1"/>
          <w:wAfter w:w="555" w:type="dxa"/>
          <w:trHeight w:val="780"/>
        </w:trPr>
        <w:tc>
          <w:tcPr>
            <w:tcW w:w="710" w:type="dxa"/>
            <w:gridSpan w:val="2"/>
          </w:tcPr>
          <w:p w:rsidR="00C05301" w:rsidRDefault="00781AD3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7" w:type="dxa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 2015 года </w:t>
            </w:r>
          </w:p>
        </w:tc>
        <w:tc>
          <w:tcPr>
            <w:tcW w:w="2845" w:type="dxa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64" w:type="dxa"/>
            <w:gridSpan w:val="2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участника </w:t>
            </w:r>
          </w:p>
        </w:tc>
        <w:tc>
          <w:tcPr>
            <w:tcW w:w="1829" w:type="dxa"/>
            <w:gridSpan w:val="2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 место</w:t>
            </w:r>
          </w:p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 место</w:t>
            </w:r>
          </w:p>
        </w:tc>
        <w:tc>
          <w:tcPr>
            <w:tcW w:w="1661" w:type="dxa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01" w:rsidTr="001058E2">
        <w:tblPrEx>
          <w:tblLook w:val="0000"/>
        </w:tblPrEx>
        <w:trPr>
          <w:gridAfter w:val="1"/>
          <w:wAfter w:w="555" w:type="dxa"/>
          <w:trHeight w:val="1080"/>
        </w:trPr>
        <w:tc>
          <w:tcPr>
            <w:tcW w:w="710" w:type="dxa"/>
            <w:gridSpan w:val="2"/>
          </w:tcPr>
          <w:p w:rsidR="00C05301" w:rsidRDefault="00781AD3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7" w:type="dxa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2015 г </w:t>
            </w:r>
          </w:p>
        </w:tc>
        <w:tc>
          <w:tcPr>
            <w:tcW w:w="2845" w:type="dxa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выставка </w:t>
            </w:r>
          </w:p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ногообразие возможностей»</w:t>
            </w:r>
          </w:p>
        </w:tc>
        <w:tc>
          <w:tcPr>
            <w:tcW w:w="2464" w:type="dxa"/>
            <w:gridSpan w:val="2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участника</w:t>
            </w:r>
          </w:p>
        </w:tc>
        <w:tc>
          <w:tcPr>
            <w:tcW w:w="1815" w:type="dxa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 место</w:t>
            </w:r>
          </w:p>
        </w:tc>
        <w:tc>
          <w:tcPr>
            <w:tcW w:w="1675" w:type="dxa"/>
            <w:gridSpan w:val="2"/>
          </w:tcPr>
          <w:p w:rsidR="00C05301" w:rsidRDefault="00C05301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AD3" w:rsidTr="001058E2">
        <w:tblPrEx>
          <w:tblLook w:val="0000"/>
        </w:tblPrEx>
        <w:trPr>
          <w:gridAfter w:val="1"/>
          <w:wAfter w:w="555" w:type="dxa"/>
          <w:trHeight w:val="1080"/>
        </w:trPr>
        <w:tc>
          <w:tcPr>
            <w:tcW w:w="710" w:type="dxa"/>
            <w:gridSpan w:val="2"/>
          </w:tcPr>
          <w:p w:rsidR="00781AD3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7" w:type="dxa"/>
          </w:tcPr>
          <w:p w:rsidR="00781AD3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B60F4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2845" w:type="dxa"/>
          </w:tcPr>
          <w:p w:rsidR="00781AD3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64" w:type="dxa"/>
            <w:gridSpan w:val="2"/>
          </w:tcPr>
          <w:p w:rsidR="00781AD3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участника</w:t>
            </w:r>
          </w:p>
        </w:tc>
        <w:tc>
          <w:tcPr>
            <w:tcW w:w="1815" w:type="dxa"/>
          </w:tcPr>
          <w:p w:rsidR="00781AD3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3B60F4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3B60F4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3B60F4" w:rsidRDefault="003B60F4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675" w:type="dxa"/>
            <w:gridSpan w:val="2"/>
          </w:tcPr>
          <w:p w:rsidR="00781AD3" w:rsidRDefault="00781AD3" w:rsidP="00C0530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562E" w:rsidRPr="00141D03" w:rsidRDefault="0079562E" w:rsidP="00141D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9562E" w:rsidRPr="00141D03" w:rsidSect="001058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0C7"/>
    <w:rsid w:val="00025971"/>
    <w:rsid w:val="0004790A"/>
    <w:rsid w:val="00087F6B"/>
    <w:rsid w:val="000D7AF7"/>
    <w:rsid w:val="000E3600"/>
    <w:rsid w:val="001058E2"/>
    <w:rsid w:val="00141D03"/>
    <w:rsid w:val="00180A74"/>
    <w:rsid w:val="00284302"/>
    <w:rsid w:val="0033030E"/>
    <w:rsid w:val="003806FF"/>
    <w:rsid w:val="003B60F4"/>
    <w:rsid w:val="003C75E6"/>
    <w:rsid w:val="003D594D"/>
    <w:rsid w:val="003F42D8"/>
    <w:rsid w:val="00401B8C"/>
    <w:rsid w:val="004268C1"/>
    <w:rsid w:val="004A1604"/>
    <w:rsid w:val="00612DEC"/>
    <w:rsid w:val="00643B9F"/>
    <w:rsid w:val="006C02F8"/>
    <w:rsid w:val="006F063C"/>
    <w:rsid w:val="00727B39"/>
    <w:rsid w:val="00781AD3"/>
    <w:rsid w:val="0079562E"/>
    <w:rsid w:val="007C6DB6"/>
    <w:rsid w:val="007D00A3"/>
    <w:rsid w:val="007F4D60"/>
    <w:rsid w:val="007F5F1A"/>
    <w:rsid w:val="00804CB3"/>
    <w:rsid w:val="00822B82"/>
    <w:rsid w:val="00860892"/>
    <w:rsid w:val="00884E82"/>
    <w:rsid w:val="008C30C7"/>
    <w:rsid w:val="009308B0"/>
    <w:rsid w:val="00966706"/>
    <w:rsid w:val="00AA278A"/>
    <w:rsid w:val="00AA62A7"/>
    <w:rsid w:val="00AE3C80"/>
    <w:rsid w:val="00B15EFF"/>
    <w:rsid w:val="00B376F9"/>
    <w:rsid w:val="00B44FC2"/>
    <w:rsid w:val="00B603B3"/>
    <w:rsid w:val="00B6040A"/>
    <w:rsid w:val="00BF3656"/>
    <w:rsid w:val="00C05301"/>
    <w:rsid w:val="00C5721F"/>
    <w:rsid w:val="00C752E3"/>
    <w:rsid w:val="00C97290"/>
    <w:rsid w:val="00CD66EE"/>
    <w:rsid w:val="00D0645C"/>
    <w:rsid w:val="00D30681"/>
    <w:rsid w:val="00DB1AF7"/>
    <w:rsid w:val="00DC17B7"/>
    <w:rsid w:val="00E16769"/>
    <w:rsid w:val="00E5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rsid w:val="00D0645C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1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41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B995-C6EA-4BA3-8740-C6D99DD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5-08-20T01:40:00Z</cp:lastPrinted>
  <dcterms:created xsi:type="dcterms:W3CDTF">2014-09-02T08:49:00Z</dcterms:created>
  <dcterms:modified xsi:type="dcterms:W3CDTF">2016-10-17T09:10:00Z</dcterms:modified>
</cp:coreProperties>
</file>